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0B8B25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302E4A" w:rsidRPr="00720DFA" w14:paraId="655BC21B" w14:textId="77777777" w:rsidTr="000A1394">
        <w:tc>
          <w:tcPr>
            <w:tcW w:w="7450" w:type="dxa"/>
          </w:tcPr>
          <w:p w14:paraId="62140239" w14:textId="77777777" w:rsidR="00302E4A" w:rsidRPr="00720DFA" w:rsidRDefault="00302E4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302E4A" w:rsidRPr="00720DFA" w:rsidRDefault="00302E4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02E4A" w:rsidRPr="007B2B63" w14:paraId="52B81D78" w14:textId="77777777" w:rsidTr="000A1394">
        <w:tc>
          <w:tcPr>
            <w:tcW w:w="7450" w:type="dxa"/>
          </w:tcPr>
          <w:p w14:paraId="3E1F794C" w14:textId="07A90D7D" w:rsidR="00302E4A" w:rsidRPr="00F928D8" w:rsidRDefault="00302E4A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ய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(</w:t>
            </w:r>
            <w:r w:rsidRPr="002D5A1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ம்</w:t>
            </w:r>
            <w:r w:rsidRPr="002D5A17">
              <w:rPr>
                <w:rFonts w:cs="Latha"/>
                <w:b/>
                <w:bCs/>
                <w:color w:val="FF0000"/>
                <w:szCs w:val="24"/>
                <w:highlight w:val="yellow"/>
                <w:lang w:bidi="ta-IN"/>
              </w:rPr>
              <w:t>)</w:t>
            </w:r>
            <w:r>
              <w:rPr>
                <w:rFonts w:cs="Latha"/>
                <w:b/>
                <w:bCs/>
                <w:color w:val="FF0000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587D1C6B" w14:textId="410C1AE2" w:rsidR="00302E4A" w:rsidRPr="005471B3" w:rsidRDefault="00302E4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ய த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10C7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தா மகூ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F928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928D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சாயத்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0A1394" w:rsidRPr="009B555F" w14:paraId="3633029C" w14:textId="77777777" w:rsidTr="000A1394">
        <w:tc>
          <w:tcPr>
            <w:tcW w:w="7450" w:type="dxa"/>
          </w:tcPr>
          <w:p w14:paraId="0E85766A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(aqÉç)þÍxÉ |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311C879E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E8B7A56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7E10916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mÉëåhÉÉïþÌlÉ | </w:t>
            </w:r>
          </w:p>
          <w:p w14:paraId="4F2674A5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1155CE1D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</w:t>
            </w:r>
          </w:p>
          <w:p w14:paraId="23D0DECB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EFFC453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51B6EEE" w14:textId="77777777" w:rsidR="000A1394" w:rsidRPr="00257DFE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ÿ lrÉålÉÉ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lÉÉþÌlÉ | </w:t>
            </w:r>
          </w:p>
        </w:tc>
        <w:tc>
          <w:tcPr>
            <w:tcW w:w="7371" w:type="dxa"/>
          </w:tcPr>
          <w:p w14:paraId="187B84F1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(aqÉç)þÍxÉ |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55A7DB47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39428CF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</w:p>
          <w:p w14:paraId="05EE43E7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F262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20AF98F6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B8BD702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þÌ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F262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</w:t>
            </w:r>
          </w:p>
          <w:p w14:paraId="0EC41FB4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500E3CE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50D3">
              <w:rPr>
                <w:rFonts w:cs="BRH Devanagari Extra"/>
                <w:color w:val="000000"/>
                <w:szCs w:val="40"/>
              </w:rPr>
              <w:t>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301E24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ÿ lrÉålÉÉ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012FC7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lÉÉþÌlÉ | </w:t>
            </w:r>
          </w:p>
          <w:p w14:paraId="0392EA4B" w14:textId="77777777" w:rsidR="000A1394" w:rsidRPr="009B555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1394" w:rsidRPr="009B555F" w14:paraId="6631F670" w14:textId="77777777" w:rsidTr="000A1394">
        <w:trPr>
          <w:trHeight w:val="699"/>
        </w:trPr>
        <w:tc>
          <w:tcPr>
            <w:tcW w:w="7450" w:type="dxa"/>
          </w:tcPr>
          <w:p w14:paraId="5DF7D976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085E65F4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879EC34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86740F5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5C33EE70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F4F2D0E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2B806148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ÿ |</w:t>
            </w:r>
          </w:p>
          <w:p w14:paraId="7720CFE9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0D505CC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rÉÉ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U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917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åÿ | </w:t>
            </w:r>
          </w:p>
          <w:p w14:paraId="474C292B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proofErr w:type="gramEnd"/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4FD42A17" w14:textId="77777777" w:rsidR="000A1394" w:rsidRPr="009B555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95F9B89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03DE8ED2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0C19BCAC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5267D6AB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4A34332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3655D6A4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ÿ |</w:t>
            </w:r>
          </w:p>
          <w:p w14:paraId="161826A0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78E81D2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rÉÉ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U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åÿ | </w:t>
            </w:r>
          </w:p>
          <w:p w14:paraId="711729E1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0AE9FB7" w14:textId="77777777" w:rsidR="000A1394" w:rsidRPr="009B555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1394" w:rsidRPr="009B555F" w14:paraId="1B98F180" w14:textId="77777777" w:rsidTr="000A1394">
        <w:trPr>
          <w:trHeight w:val="1400"/>
        </w:trPr>
        <w:tc>
          <w:tcPr>
            <w:tcW w:w="7450" w:type="dxa"/>
          </w:tcPr>
          <w:p w14:paraId="25C8010E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ÿ |</w:t>
            </w:r>
          </w:p>
          <w:p w14:paraId="04DD2BD0" w14:textId="77777777" w:rsidR="000A1394" w:rsidRPr="009B555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alÉrÉþ G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rÉåÿ | </w:t>
            </w:r>
          </w:p>
        </w:tc>
        <w:tc>
          <w:tcPr>
            <w:tcW w:w="7371" w:type="dxa"/>
          </w:tcPr>
          <w:p w14:paraId="33E6871B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ÿ |</w:t>
            </w:r>
          </w:p>
          <w:p w14:paraId="2DD9E7A8" w14:textId="77777777" w:rsidR="000A1394" w:rsidRPr="009B555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alÉrÉþ G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þ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rÉåÿ | </w:t>
            </w:r>
          </w:p>
        </w:tc>
      </w:tr>
      <w:tr w:rsidR="000A1394" w:rsidRPr="003407E7" w14:paraId="57069CCA" w14:textId="77777777" w:rsidTr="000A1394">
        <w:tc>
          <w:tcPr>
            <w:tcW w:w="7450" w:type="dxa"/>
          </w:tcPr>
          <w:p w14:paraId="55756A54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47D0683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þ q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r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  <w:p w14:paraId="1B6F9BF2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23BE49EA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rÉålÉ qÉålÉ(aqÉç)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  <w:p w14:paraId="562655EC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BB1641" w14:textId="77777777" w:rsidR="000A1394" w:rsidRPr="003407E7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Éÿ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þ | </w:t>
            </w:r>
          </w:p>
        </w:tc>
        <w:tc>
          <w:tcPr>
            <w:tcW w:w="7371" w:type="dxa"/>
          </w:tcPr>
          <w:p w14:paraId="7F517514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3058CAE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þ q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  <w:p w14:paraId="36F2D856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1D622F17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lÉ qÉålÉ(aqÉç) zÉ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  <w:p w14:paraId="5AB542A5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6CAA41B" w14:textId="77777777" w:rsidR="000A1394" w:rsidRPr="003407E7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543B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Éÿ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zÉþ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þ | </w:t>
            </w:r>
          </w:p>
        </w:tc>
      </w:tr>
      <w:tr w:rsidR="000A1394" w:rsidRPr="00387B79" w14:paraId="3A2280EF" w14:textId="77777777" w:rsidTr="000A1394">
        <w:trPr>
          <w:trHeight w:val="5762"/>
        </w:trPr>
        <w:tc>
          <w:tcPr>
            <w:tcW w:w="7450" w:type="dxa"/>
          </w:tcPr>
          <w:p w14:paraId="33B9CA53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È |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79939CED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iÉÉæ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pÉuÉþliÉÉæ | </w:t>
            </w:r>
          </w:p>
          <w:p w14:paraId="2EF83AF1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0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rÉeÉþqÉÉlÉqÉç | </w:t>
            </w:r>
          </w:p>
          <w:p w14:paraId="03F9F95C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  <w:p w14:paraId="27DFEEAD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1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</w:t>
            </w:r>
          </w:p>
          <w:p w14:paraId="54D43BC9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</w:t>
            </w:r>
          </w:p>
          <w:p w14:paraId="6D067F29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  <w:tc>
          <w:tcPr>
            <w:tcW w:w="7371" w:type="dxa"/>
          </w:tcPr>
          <w:p w14:paraId="2D492C60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5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È |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6B3828AD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iÉÉæ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æ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ÉuÉþliÉÉæ | </w:t>
            </w:r>
          </w:p>
          <w:p w14:paraId="647D71D3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0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rÉeÉþqÉÉlÉqÉç | </w:t>
            </w:r>
          </w:p>
          <w:p w14:paraId="3B84AAF5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  <w:p w14:paraId="6B9F43C8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1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</w:t>
            </w:r>
          </w:p>
          <w:p w14:paraId="57F83422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</w:t>
            </w:r>
          </w:p>
          <w:p w14:paraId="67F4EC84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 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</w:tr>
      <w:tr w:rsidR="000A1394" w:rsidRPr="00387B79" w14:paraId="5A60710F" w14:textId="77777777" w:rsidTr="000A1394">
        <w:trPr>
          <w:trHeight w:val="1685"/>
        </w:trPr>
        <w:tc>
          <w:tcPr>
            <w:tcW w:w="7450" w:type="dxa"/>
          </w:tcPr>
          <w:p w14:paraId="58B929C3" w14:textId="77777777" w:rsidR="000A1394" w:rsidRPr="008910AC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2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1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eÉþqÉÉlÉÈ |</w:t>
            </w:r>
          </w:p>
          <w:p w14:paraId="52840EFB" w14:textId="77777777" w:rsidR="000A1394" w:rsidRPr="00387B7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Éå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G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È | </w:t>
            </w:r>
          </w:p>
        </w:tc>
        <w:tc>
          <w:tcPr>
            <w:tcW w:w="7371" w:type="dxa"/>
          </w:tcPr>
          <w:p w14:paraId="2F3F97AA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2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8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eÉþqÉÉlÉÈ |</w:t>
            </w:r>
          </w:p>
          <w:p w14:paraId="35AA1E7D" w14:textId="77777777" w:rsidR="000A1394" w:rsidRPr="00387B7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û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G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È | </w:t>
            </w:r>
          </w:p>
        </w:tc>
      </w:tr>
      <w:tr w:rsidR="000A1394" w:rsidRPr="00387B79" w14:paraId="725D83FA" w14:textId="77777777" w:rsidTr="000A1394">
        <w:trPr>
          <w:trHeight w:val="1127"/>
        </w:trPr>
        <w:tc>
          <w:tcPr>
            <w:tcW w:w="7450" w:type="dxa"/>
          </w:tcPr>
          <w:p w14:paraId="40DE2983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25EB50FF" w14:textId="77777777" w:rsidR="000A1394" w:rsidRPr="00387B7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  <w:tc>
          <w:tcPr>
            <w:tcW w:w="7371" w:type="dxa"/>
          </w:tcPr>
          <w:p w14:paraId="4F8F0846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3D3D43C4" w14:textId="77777777" w:rsidR="000A1394" w:rsidRPr="00387B7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</w:tr>
      <w:tr w:rsidR="000A1394" w:rsidRPr="00387B79" w14:paraId="07E785D0" w14:textId="77777777" w:rsidTr="000A1394">
        <w:tc>
          <w:tcPr>
            <w:tcW w:w="7450" w:type="dxa"/>
          </w:tcPr>
          <w:p w14:paraId="089CFC7E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lastRenderedPageBreak/>
              <w:t>6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49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098F2C31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49F130A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5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75AA4C28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1389F75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44A07F9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7720A555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3A73B1D4" w14:textId="77777777" w:rsidR="000A1394" w:rsidRPr="00747A8B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  <w:tc>
          <w:tcPr>
            <w:tcW w:w="7371" w:type="dxa"/>
          </w:tcPr>
          <w:p w14:paraId="0379E6EA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49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69C4AC3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4ED1E0A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5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77A64191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402E5302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4C334CF7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671C8661" w14:textId="77777777" w:rsidR="000A1394" w:rsidRPr="00F553BF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4C5C3199" w14:textId="77777777" w:rsidR="000A1394" w:rsidRPr="00747A8B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</w:tr>
      <w:tr w:rsidR="000A1394" w:rsidRPr="00387B79" w14:paraId="6742B63B" w14:textId="77777777" w:rsidTr="000A1394">
        <w:trPr>
          <w:trHeight w:val="1935"/>
        </w:trPr>
        <w:tc>
          <w:tcPr>
            <w:tcW w:w="7450" w:type="dxa"/>
          </w:tcPr>
          <w:p w14:paraId="58053E20" w14:textId="77777777" w:rsidR="000A1394" w:rsidRPr="00BA2105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105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7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A2105">
              <w:rPr>
                <w:rFonts w:cs="BRH Devanagari Extra"/>
                <w:color w:val="000000"/>
                <w:szCs w:val="40"/>
              </w:rPr>
              <w:t>1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xuÉålÉþ | </w:t>
            </w:r>
          </w:p>
          <w:p w14:paraId="5C2D28FD" w14:textId="77777777" w:rsidR="000A1394" w:rsidRPr="00BA2105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É (aqÉç)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þ | </w:t>
            </w:r>
          </w:p>
        </w:tc>
        <w:tc>
          <w:tcPr>
            <w:tcW w:w="7371" w:type="dxa"/>
          </w:tcPr>
          <w:p w14:paraId="4B8A6A2B" w14:textId="77777777" w:rsidR="000A1394" w:rsidRPr="00BA2105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105">
              <w:rPr>
                <w:rFonts w:cs="BRH Devanagari Extra"/>
                <w:color w:val="000000"/>
                <w:szCs w:val="40"/>
              </w:rPr>
              <w:t>16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7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A2105">
              <w:rPr>
                <w:rFonts w:cs="BRH Devanagari Extra"/>
                <w:color w:val="000000"/>
                <w:szCs w:val="40"/>
              </w:rPr>
              <w:t>1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xuÉålÉþ | </w:t>
            </w:r>
          </w:p>
          <w:p w14:paraId="1817E1EB" w14:textId="77777777" w:rsidR="000A1394" w:rsidRPr="00BA2105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É (aqÉç)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þ | </w:t>
            </w:r>
          </w:p>
        </w:tc>
      </w:tr>
      <w:tr w:rsidR="000A1394" w:rsidRPr="00387B79" w14:paraId="6484E2EF" w14:textId="77777777" w:rsidTr="000A1394">
        <w:trPr>
          <w:trHeight w:val="1976"/>
        </w:trPr>
        <w:tc>
          <w:tcPr>
            <w:tcW w:w="7450" w:type="dxa"/>
          </w:tcPr>
          <w:p w14:paraId="0555E8AD" w14:textId="77777777" w:rsidR="000A1394" w:rsidRPr="00903757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8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proofErr w:type="gramEnd"/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 | AluÉ×þeÉuÉå | mÉÑ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ÿqÉç |</w:t>
            </w:r>
          </w:p>
          <w:p w14:paraId="4BCBF642" w14:textId="77777777" w:rsidR="000A1394" w:rsidRPr="003C6F1A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rÉÉluÉ×þe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Å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þqÉç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ûÉzÉÿqÉç | </w:t>
            </w:r>
          </w:p>
        </w:tc>
        <w:tc>
          <w:tcPr>
            <w:tcW w:w="7371" w:type="dxa"/>
          </w:tcPr>
          <w:p w14:paraId="6AB331C4" w14:textId="77777777" w:rsidR="000A1394" w:rsidRPr="00903757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8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SìÉþrÉ</w:t>
            </w:r>
            <w:proofErr w:type="gramEnd"/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luÉ×þeÉuÉå | mÉÑ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ÿqÉç |</w:t>
            </w:r>
          </w:p>
          <w:p w14:paraId="77892CB4" w14:textId="77777777" w:rsidR="000A1394" w:rsidRPr="003C6F1A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rÉÉluÉ×þe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Å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rÉ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þqÉç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rÉå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ûÉzÉÿqÉç | </w:t>
            </w:r>
          </w:p>
        </w:tc>
      </w:tr>
      <w:tr w:rsidR="00302E4A" w:rsidRPr="007B2B63" w14:paraId="3F3AB8BE" w14:textId="77777777" w:rsidTr="000A1394">
        <w:tc>
          <w:tcPr>
            <w:tcW w:w="7450" w:type="dxa"/>
          </w:tcPr>
          <w:p w14:paraId="4AAC2911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49B04D56" w14:textId="77777777" w:rsidR="00302E4A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0B93C61F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3F2439A0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C388F6" w14:textId="77777777" w:rsidR="00302E4A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ÍpÉ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476A3D67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51C271F5" w14:textId="77777777" w:rsidR="00302E4A" w:rsidRPr="005920C4" w:rsidRDefault="00302E4A" w:rsidP="00A672A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2B9AA02B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65FF5521" w14:textId="77777777" w:rsidR="00302E4A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0F71C615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1AC8C71B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8B287C" w14:textId="77777777" w:rsidR="00302E4A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2C9CD013" w14:textId="77777777" w:rsidR="00302E4A" w:rsidRPr="003C50D3" w:rsidRDefault="00302E4A" w:rsidP="00A67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16E73721" w14:textId="77777777" w:rsidR="00302E4A" w:rsidRPr="005920C4" w:rsidRDefault="00302E4A" w:rsidP="00A672A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0A1394" w:rsidRPr="007B2B63" w14:paraId="0061B70A" w14:textId="77777777" w:rsidTr="00D34419">
        <w:trPr>
          <w:trHeight w:val="1975"/>
        </w:trPr>
        <w:tc>
          <w:tcPr>
            <w:tcW w:w="7450" w:type="dxa"/>
          </w:tcPr>
          <w:p w14:paraId="768F45A0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qÉç |</w:t>
            </w:r>
          </w:p>
          <w:p w14:paraId="716EF11A" w14:textId="77777777" w:rsidR="000A1394" w:rsidRPr="005920C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(aqÉç) xÉÉåþ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 qÉ×þ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E3537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qÉç | </w:t>
            </w:r>
          </w:p>
        </w:tc>
        <w:tc>
          <w:tcPr>
            <w:tcW w:w="7371" w:type="dxa"/>
          </w:tcPr>
          <w:p w14:paraId="48245487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2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qÉç |</w:t>
            </w:r>
          </w:p>
          <w:p w14:paraId="34CB900B" w14:textId="77777777" w:rsidR="000A1394" w:rsidRPr="005920C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89209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(aqÉç) xÉÉåþ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 qÉ×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cNû</w:t>
            </w:r>
            <w:r w:rsidRPr="0089209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qÉç | </w:t>
            </w:r>
          </w:p>
        </w:tc>
      </w:tr>
      <w:tr w:rsidR="000A1394" w:rsidRPr="00A10812" w14:paraId="6BE731B1" w14:textId="77777777" w:rsidTr="00D34419">
        <w:trPr>
          <w:trHeight w:val="1974"/>
        </w:trPr>
        <w:tc>
          <w:tcPr>
            <w:tcW w:w="7450" w:type="dxa"/>
          </w:tcPr>
          <w:p w14:paraId="3FB7A139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| 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qÉç |</w:t>
            </w:r>
          </w:p>
          <w:p w14:paraId="02B0D018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þ lÉå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lÉÉþl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ÆrÉþ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 qÉåþ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lÉç.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2BD60D" w14:textId="77777777" w:rsidR="000A1394" w:rsidRPr="00A10812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qÉç | </w:t>
            </w:r>
          </w:p>
        </w:tc>
        <w:tc>
          <w:tcPr>
            <w:tcW w:w="7371" w:type="dxa"/>
          </w:tcPr>
          <w:p w14:paraId="30BF8672" w14:textId="77777777" w:rsidR="000A1394" w:rsidRPr="003C50D3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| 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qÉç |</w:t>
            </w:r>
          </w:p>
          <w:p w14:paraId="3E95861A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þ lÉå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lÉç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ÆrÉþ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 qÉåþ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A108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çþ.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466040" w14:textId="77777777" w:rsidR="000A1394" w:rsidRPr="00A10812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qÉç | </w:t>
            </w:r>
          </w:p>
        </w:tc>
      </w:tr>
      <w:tr w:rsidR="00302E4A" w:rsidRPr="007B2B63" w14:paraId="31AFC2EC" w14:textId="77777777" w:rsidTr="000A1394">
        <w:tc>
          <w:tcPr>
            <w:tcW w:w="7450" w:type="dxa"/>
          </w:tcPr>
          <w:p w14:paraId="1C08DAEC" w14:textId="01B7BFAE" w:rsidR="00302E4A" w:rsidRDefault="00302E4A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0B1EE3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18B3E6" w14:textId="0B822D19" w:rsidR="00302E4A" w:rsidRPr="00B410BB" w:rsidRDefault="00302E4A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7ABE72E6" w14:textId="0FD1F64A" w:rsidR="00302E4A" w:rsidRDefault="00302E4A" w:rsidP="00DF7431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ன் நா</w:t>
            </w:r>
            <w:r w:rsidRPr="00DF7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718C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BA5DDD" w14:textId="59EFF7DC" w:rsidR="00302E4A" w:rsidRPr="00B410BB" w:rsidRDefault="00302E4A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302E4A" w:rsidRPr="007B2B63" w14:paraId="3478D8C2" w14:textId="77777777" w:rsidTr="000A1394">
        <w:tc>
          <w:tcPr>
            <w:tcW w:w="7450" w:type="dxa"/>
          </w:tcPr>
          <w:p w14:paraId="56A30AE4" w14:textId="2EAF4655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152A04CC" w14:textId="5B0F4352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9B4AC2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73967A40" w14:textId="225E3CBC" w:rsidR="00302E4A" w:rsidRDefault="00302E4A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3EC943F5" w14:textId="6607DC80" w:rsidR="00302E4A" w:rsidRPr="005920C4" w:rsidRDefault="00302E4A" w:rsidP="00866608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7685A93B" w14:textId="77777777" w:rsidR="00302E4A" w:rsidRDefault="00302E4A" w:rsidP="00DF7431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வஸ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00BA2676" w14:textId="1E458ED9" w:rsidR="00302E4A" w:rsidRDefault="00302E4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420355F7" w14:textId="18783832" w:rsidR="00302E4A" w:rsidRDefault="00302E4A" w:rsidP="008F2C66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F2C6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ரிந்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F2C6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 ரு</w:t>
            </w:r>
            <w:r w:rsidRPr="008F2C6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6D85D32D" w14:textId="77777777" w:rsidR="00302E4A" w:rsidRDefault="00302E4A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4A40D6AF" w14:textId="2CCAAE18" w:rsidR="00302E4A" w:rsidRPr="005920C4" w:rsidRDefault="00302E4A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0A1394" w:rsidRPr="006C6967" w14:paraId="465E608E" w14:textId="77777777" w:rsidTr="00D34419">
        <w:trPr>
          <w:trHeight w:val="1124"/>
        </w:trPr>
        <w:tc>
          <w:tcPr>
            <w:tcW w:w="7450" w:type="dxa"/>
          </w:tcPr>
          <w:p w14:paraId="095D5A64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lastRenderedPageBreak/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8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5D617416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7EAF4DF3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10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264E5AF1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2703862D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4D3F2FC8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8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0C18F7C8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q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34E66B41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10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06AD6DEA" w14:textId="77777777" w:rsidR="000A1394" w:rsidRPr="00D142D9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q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</w:tr>
      <w:tr w:rsidR="000A1394" w:rsidRPr="002B7221" w14:paraId="4001859B" w14:textId="77777777" w:rsidTr="00D34419">
        <w:trPr>
          <w:trHeight w:val="1266"/>
        </w:trPr>
        <w:tc>
          <w:tcPr>
            <w:tcW w:w="7450" w:type="dxa"/>
          </w:tcPr>
          <w:p w14:paraId="2DAB0A6B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b/>
                <w:bCs/>
                <w:sz w:val="32"/>
                <w:szCs w:val="32"/>
                <w:u w:val="single"/>
              </w:rPr>
              <w:br w:type="page"/>
            </w:r>
            <w:r w:rsidRPr="002B7221">
              <w:rPr>
                <w:rFonts w:cs="BRH Devanagari Extra"/>
                <w:color w:val="000000"/>
                <w:szCs w:val="40"/>
              </w:rPr>
              <w:t>40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þÈ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Ñþ | </w:t>
            </w:r>
          </w:p>
          <w:p w14:paraId="15BB74C1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SkÉiÉå S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|</w:t>
            </w:r>
          </w:p>
          <w:p w14:paraId="537AC756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283E0310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6E0847F7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4EBDAFB0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5E09CE93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3946BCDD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</w:tc>
        <w:tc>
          <w:tcPr>
            <w:tcW w:w="7371" w:type="dxa"/>
          </w:tcPr>
          <w:p w14:paraId="69C82D7E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þÈ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</w:t>
            </w:r>
          </w:p>
          <w:p w14:paraId="3F86385B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SkÉiÉå S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</w:t>
            </w:r>
          </w:p>
          <w:p w14:paraId="1B2CBF05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||</w:t>
            </w:r>
          </w:p>
          <w:p w14:paraId="1EA8F2FE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k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527EBB63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62E798E2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69E100B9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7E5A540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</w:tc>
      </w:tr>
      <w:tr w:rsidR="000A1394" w:rsidRPr="006C6967" w14:paraId="19CFB936" w14:textId="77777777" w:rsidTr="00D34419">
        <w:trPr>
          <w:trHeight w:val="3352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60CE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6CE17BFA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iÉå i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215E080E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2F67B9A8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AÉ | </w:t>
            </w:r>
          </w:p>
          <w:p w14:paraId="394A4131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ÅÅ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70B3C280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9034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2A5DDD5B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iÉå i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w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6E01A3F4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4FFBB4CF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AÉ | </w:t>
            </w:r>
          </w:p>
          <w:p w14:paraId="06545C11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ÅÅ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6D5CBD1B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| </w:t>
            </w:r>
          </w:p>
        </w:tc>
      </w:tr>
      <w:tr w:rsidR="000A1394" w:rsidRPr="006C6967" w14:paraId="739E36E9" w14:textId="77777777" w:rsidTr="00D34419">
        <w:trPr>
          <w:trHeight w:val="1698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FE98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Ï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liÉqÉç | mÉUÏþhÉxÉqÉç || </w:t>
            </w:r>
          </w:p>
          <w:p w14:paraId="2E33ECFB" w14:textId="77777777" w:rsidR="000A1394" w:rsidRPr="00257DFE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1E8" w14:textId="77777777" w:rsidR="000A1394" w:rsidRPr="002B7221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Ï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liÉqÉç | mÉUÏþhÉxÉqÉç || </w:t>
            </w:r>
          </w:p>
          <w:p w14:paraId="2516B804" w14:textId="77777777" w:rsidR="000A1394" w:rsidRPr="00257DFE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0A1394" w:rsidRPr="006C6967" w14:paraId="5F316809" w14:textId="77777777" w:rsidTr="00D34419">
        <w:trPr>
          <w:trHeight w:val="112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7119" w14:textId="77777777" w:rsidR="000A1394" w:rsidRPr="00665D7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19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irÉæÿ |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3D887A6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red"/>
              </w:rPr>
              <w:t>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D8D4A7" w14:textId="77777777" w:rsidR="000A1394" w:rsidRPr="00665D7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×ÍkÉ | </w:t>
            </w:r>
          </w:p>
          <w:p w14:paraId="1D62F37F" w14:textId="77777777" w:rsidR="000A1394" w:rsidRPr="00665D7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8240708" w14:textId="77777777" w:rsidR="000A1394" w:rsidRPr="00257DFE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B14" w14:textId="77777777" w:rsidR="000A1394" w:rsidRPr="00665D7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19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irÉæÿ |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E65EAC5" w14:textId="77777777" w:rsidR="000A1394" w:rsidRPr="00665D7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  <w:p w14:paraId="16EC4C81" w14:textId="77777777" w:rsidR="000A1394" w:rsidRPr="00665D7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23FA88A" w14:textId="77777777" w:rsidR="000A1394" w:rsidRPr="00257DFE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</w:tr>
      <w:tr w:rsidR="000A1394" w:rsidRPr="00574918" w14:paraId="7660EC1A" w14:textId="77777777" w:rsidTr="00D34419">
        <w:trPr>
          <w:trHeight w:val="112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FA11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29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|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A360BA8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È zÉuÉxÉ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å mÉiÉå zÉuÉxÉ </w:t>
            </w:r>
          </w:p>
          <w:p w14:paraId="666A0FAF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  <w:p w14:paraId="0DE89CBF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4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30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wÉÿqÉç |</w:t>
            </w:r>
          </w:p>
          <w:p w14:paraId="2FD1FBA4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wÉþqÉç mÉiÉå zÉuÉxÉÈ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ÿqÉç | </w:t>
            </w:r>
          </w:p>
          <w:p w14:paraId="25AF9B85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818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3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29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|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2B96533" w14:textId="77777777" w:rsidR="000A1394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È zÉuÉxÉ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i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mÉiÉå zÉuÉxÉ </w:t>
            </w:r>
          </w:p>
          <w:p w14:paraId="0D6C1F43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  <w:p w14:paraId="07F7F6A1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4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30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wÉÿqÉç |</w:t>
            </w:r>
          </w:p>
          <w:p w14:paraId="4EBD352F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x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x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wÉþqÉç mÉiÉå zÉuÉxÉÈ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ÿqÉç | </w:t>
            </w:r>
          </w:p>
          <w:p w14:paraId="4BAE3CD7" w14:textId="77777777" w:rsidR="000A1394" w:rsidRPr="00574918" w:rsidRDefault="000A1394" w:rsidP="00D344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1394" w:rsidRPr="007B2B63" w14:paraId="6DE51B83" w14:textId="77777777" w:rsidTr="000A1394">
        <w:tc>
          <w:tcPr>
            <w:tcW w:w="7450" w:type="dxa"/>
          </w:tcPr>
          <w:p w14:paraId="63FB0901" w14:textId="77777777" w:rsidR="000A1394" w:rsidRPr="005920C4" w:rsidRDefault="000A1394" w:rsidP="00866608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30956233" w14:textId="77777777" w:rsidR="000A1394" w:rsidRPr="005920C4" w:rsidRDefault="000A1394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1D7C39D5" w:rsidR="007B2B63" w:rsidRDefault="000A139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533ADC2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F8AD42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8245E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6076C4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662FD6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DC16E8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ABF71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4F5AF" w14:textId="77777777" w:rsidR="000A1394" w:rsidRDefault="000A139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4FF2F42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AAE3565" w:rsidR="00CF71B8" w:rsidRDefault="000A13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50AC" w14:textId="77777777" w:rsidR="000E602F" w:rsidRDefault="000E602F" w:rsidP="001C43F2">
      <w:pPr>
        <w:spacing w:before="0" w:line="240" w:lineRule="auto"/>
      </w:pPr>
      <w:r>
        <w:separator/>
      </w:r>
    </w:p>
  </w:endnote>
  <w:endnote w:type="continuationSeparator" w:id="0">
    <w:p w14:paraId="40345712" w14:textId="77777777" w:rsidR="000E602F" w:rsidRDefault="000E60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BA4C0E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81A5" w14:textId="77777777" w:rsidR="000E602F" w:rsidRDefault="000E602F" w:rsidP="001C43F2">
      <w:pPr>
        <w:spacing w:before="0" w:line="240" w:lineRule="auto"/>
      </w:pPr>
      <w:r>
        <w:separator/>
      </w:r>
    </w:p>
  </w:footnote>
  <w:footnote w:type="continuationSeparator" w:id="0">
    <w:p w14:paraId="030C7835" w14:textId="77777777" w:rsidR="000E602F" w:rsidRDefault="000E60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1394"/>
    <w:rsid w:val="000A50B5"/>
    <w:rsid w:val="000A67B6"/>
    <w:rsid w:val="000B1617"/>
    <w:rsid w:val="000C2644"/>
    <w:rsid w:val="000D333A"/>
    <w:rsid w:val="000E0B8A"/>
    <w:rsid w:val="000E1059"/>
    <w:rsid w:val="000E602F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2E4A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0724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24189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5AE8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A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7T14:35:00Z</dcterms:created>
  <dcterms:modified xsi:type="dcterms:W3CDTF">2023-06-22T16:50:00Z</dcterms:modified>
</cp:coreProperties>
</file>